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47" w:rsidRPr="004D5047" w:rsidRDefault="004D5047" w:rsidP="004D5047">
      <w:pPr>
        <w:jc w:val="center"/>
        <w:rPr>
          <w:rFonts w:ascii="AR CENA" w:hAnsi="AR CENA"/>
          <w:sz w:val="44"/>
        </w:rPr>
      </w:pPr>
      <w:r w:rsidRPr="004D5047">
        <w:rPr>
          <w:rFonts w:ascii="AR CENA" w:hAnsi="AR CENA"/>
          <w:sz w:val="44"/>
        </w:rPr>
        <w:t>Emotional Equations</w:t>
      </w:r>
    </w:p>
    <w:p w:rsidR="004D5047" w:rsidRDefault="004D5047" w:rsidP="004D5047">
      <w:r>
        <w:t xml:space="preserve">Emotional equations break down typical emotions into components much like a math equation. By learning emotional equations one can think about the ingredients fueling the emotion and make behavioral changes to change the emotion constructively. </w:t>
      </w:r>
    </w:p>
    <w:p w:rsidR="00E44FD2" w:rsidRDefault="00E44FD2" w:rsidP="004D5047">
      <w:r w:rsidRPr="00E44FD2">
        <w:rPr>
          <w:u w:val="single"/>
        </w:rPr>
        <w:t>Directions:</w:t>
      </w:r>
      <w:r>
        <w:t xml:space="preserve"> Create the emotional equations for the words given and come up with the emotion for the equation for questions 8-10. 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 xml:space="preserve">LOVE= 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COURAGE =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JEALOUSY=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INTEGRITY=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SACRIFICE=</w:t>
      </w: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  <w:numPr>
          <w:ilvl w:val="0"/>
          <w:numId w:val="1"/>
        </w:numPr>
      </w:pPr>
      <w:r>
        <w:t>FEAR =</w:t>
      </w: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  <w:numPr>
          <w:ilvl w:val="0"/>
          <w:numId w:val="1"/>
        </w:numPr>
      </w:pPr>
      <w:r>
        <w:t>HATE=</w:t>
      </w: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</w:pPr>
    </w:p>
    <w:p w:rsidR="004D5047" w:rsidRDefault="004D5047" w:rsidP="004D5047">
      <w:pPr>
        <w:pStyle w:val="ListParagraph"/>
        <w:numPr>
          <w:ilvl w:val="0"/>
          <w:numId w:val="1"/>
        </w:numPr>
      </w:pPr>
      <w:r>
        <w:t>____________ = Peace + Happiness</w:t>
      </w:r>
    </w:p>
    <w:p w:rsidR="004D5047" w:rsidRDefault="004D5047" w:rsidP="004D5047"/>
    <w:p w:rsidR="004D5047" w:rsidRDefault="004D5047" w:rsidP="004D5047">
      <w:pPr>
        <w:pStyle w:val="ListParagraph"/>
        <w:numPr>
          <w:ilvl w:val="0"/>
          <w:numId w:val="1"/>
        </w:numPr>
      </w:pPr>
      <w:r>
        <w:t>___________________ = Discipline + Respect</w:t>
      </w:r>
    </w:p>
    <w:p w:rsidR="004D5047" w:rsidRDefault="004D5047" w:rsidP="004D5047">
      <w:pPr>
        <w:pStyle w:val="ListParagraph"/>
      </w:pPr>
    </w:p>
    <w:p w:rsidR="004D5047" w:rsidRDefault="004D5047" w:rsidP="004D5047"/>
    <w:p w:rsidR="004D5047" w:rsidRDefault="004D5047" w:rsidP="00E44FD2">
      <w:pPr>
        <w:pStyle w:val="ListParagraph"/>
        <w:numPr>
          <w:ilvl w:val="0"/>
          <w:numId w:val="1"/>
        </w:numPr>
      </w:pPr>
      <w:r>
        <w:t>___________________ = Know + Trust + Rely + Commit + Touch</w:t>
      </w:r>
      <w:bookmarkStart w:id="0" w:name="_GoBack"/>
      <w:bookmarkEnd w:id="0"/>
    </w:p>
    <w:sectPr w:rsidR="004D50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B5" w:rsidRDefault="00B466B5" w:rsidP="002D6563">
      <w:pPr>
        <w:spacing w:after="0" w:line="240" w:lineRule="auto"/>
      </w:pPr>
      <w:r>
        <w:separator/>
      </w:r>
    </w:p>
  </w:endnote>
  <w:endnote w:type="continuationSeparator" w:id="0">
    <w:p w:rsidR="00B466B5" w:rsidRDefault="00B466B5" w:rsidP="002D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63" w:rsidRDefault="002D65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FamilyConsumerSciences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D656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D6563" w:rsidRDefault="002D6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B5" w:rsidRDefault="00B466B5" w:rsidP="002D6563">
      <w:pPr>
        <w:spacing w:after="0" w:line="240" w:lineRule="auto"/>
      </w:pPr>
      <w:r>
        <w:separator/>
      </w:r>
    </w:p>
  </w:footnote>
  <w:footnote w:type="continuationSeparator" w:id="0">
    <w:p w:rsidR="00B466B5" w:rsidRDefault="00B466B5" w:rsidP="002D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23C7A"/>
    <w:multiLevelType w:val="hybridMultilevel"/>
    <w:tmpl w:val="ACC8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47"/>
    <w:rsid w:val="00241788"/>
    <w:rsid w:val="002D6563"/>
    <w:rsid w:val="004D5047"/>
    <w:rsid w:val="00B466B5"/>
    <w:rsid w:val="00E4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63"/>
  </w:style>
  <w:style w:type="paragraph" w:styleId="Footer">
    <w:name w:val="footer"/>
    <w:basedOn w:val="Normal"/>
    <w:link w:val="Foot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63"/>
  </w:style>
  <w:style w:type="paragraph" w:styleId="BalloonText">
    <w:name w:val="Balloon Text"/>
    <w:basedOn w:val="Normal"/>
    <w:link w:val="BalloonTextChar"/>
    <w:uiPriority w:val="99"/>
    <w:semiHidden/>
    <w:unhideWhenUsed/>
    <w:rsid w:val="002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63"/>
  </w:style>
  <w:style w:type="paragraph" w:styleId="Footer">
    <w:name w:val="footer"/>
    <w:basedOn w:val="Normal"/>
    <w:link w:val="FooterChar"/>
    <w:uiPriority w:val="99"/>
    <w:unhideWhenUsed/>
    <w:rsid w:val="002D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63"/>
  </w:style>
  <w:style w:type="paragraph" w:styleId="BalloonText">
    <w:name w:val="Balloon Text"/>
    <w:basedOn w:val="Normal"/>
    <w:link w:val="BalloonTextChar"/>
    <w:uiPriority w:val="99"/>
    <w:semiHidden/>
    <w:unhideWhenUsed/>
    <w:rsid w:val="002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CE30-04FE-43EA-81BE-0F37CDD9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Melanie</cp:lastModifiedBy>
  <cp:revision>2</cp:revision>
  <dcterms:created xsi:type="dcterms:W3CDTF">2012-02-14T20:29:00Z</dcterms:created>
  <dcterms:modified xsi:type="dcterms:W3CDTF">2012-02-14T20:42:00Z</dcterms:modified>
</cp:coreProperties>
</file>